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4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include any medical professional who is licensed in this state as a member of the district or charter school concussion oversight team, provided that the professional meets the training requirement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